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748" w:rsidRDefault="00061748" w:rsidP="00776D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3795" w:rsidRPr="00776D70" w:rsidRDefault="00776D70" w:rsidP="00776D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6D70">
        <w:rPr>
          <w:rFonts w:ascii="Times New Roman" w:hAnsi="Times New Roman" w:cs="Times New Roman"/>
          <w:sz w:val="24"/>
          <w:szCs w:val="24"/>
        </w:rPr>
        <w:t>Cochabamba-</w:t>
      </w:r>
      <w:proofErr w:type="spellStart"/>
      <w:r w:rsidRPr="00776D70">
        <w:rPr>
          <w:rFonts w:ascii="Times New Roman" w:hAnsi="Times New Roman" w:cs="Times New Roman"/>
          <w:sz w:val="24"/>
          <w:szCs w:val="24"/>
        </w:rPr>
        <w:t>Bolvia</w:t>
      </w:r>
      <w:proofErr w:type="spellEnd"/>
      <w:r w:rsidRPr="00776D70">
        <w:rPr>
          <w:rFonts w:ascii="Times New Roman" w:hAnsi="Times New Roman" w:cs="Times New Roman"/>
          <w:sz w:val="24"/>
          <w:szCs w:val="24"/>
        </w:rPr>
        <w:t xml:space="preserve">. </w:t>
      </w:r>
      <w:r w:rsidR="00004D15">
        <w:rPr>
          <w:rFonts w:ascii="Times New Roman" w:hAnsi="Times New Roman" w:cs="Times New Roman"/>
          <w:sz w:val="24"/>
          <w:szCs w:val="24"/>
        </w:rPr>
        <w:t>06 de noviembre</w:t>
      </w:r>
      <w:r w:rsidRPr="00776D70">
        <w:rPr>
          <w:rFonts w:ascii="Times New Roman" w:hAnsi="Times New Roman" w:cs="Times New Roman"/>
          <w:sz w:val="24"/>
          <w:szCs w:val="24"/>
        </w:rPr>
        <w:t xml:space="preserve"> de 2014</w:t>
      </w:r>
    </w:p>
    <w:p w:rsidR="00776D70" w:rsidRDefault="00776D70" w:rsidP="00776D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6D70">
        <w:rPr>
          <w:rFonts w:ascii="Times New Roman" w:hAnsi="Times New Roman" w:cs="Times New Roman"/>
          <w:sz w:val="24"/>
          <w:szCs w:val="24"/>
        </w:rPr>
        <w:t xml:space="preserve">Asunto: Solicitud </w:t>
      </w:r>
      <w:r w:rsidR="000F7883">
        <w:rPr>
          <w:rFonts w:ascii="Times New Roman" w:hAnsi="Times New Roman" w:cs="Times New Roman"/>
          <w:sz w:val="24"/>
          <w:szCs w:val="24"/>
        </w:rPr>
        <w:t xml:space="preserve">de permiso para </w:t>
      </w:r>
      <w:r w:rsidRPr="00776D70">
        <w:rPr>
          <w:rFonts w:ascii="Times New Roman" w:hAnsi="Times New Roman" w:cs="Times New Roman"/>
          <w:sz w:val="24"/>
          <w:szCs w:val="24"/>
        </w:rPr>
        <w:t>auxiliatura</w:t>
      </w:r>
    </w:p>
    <w:p w:rsidR="00A20AC9" w:rsidRDefault="00A20AC9" w:rsidP="00776D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20AC9" w:rsidRPr="00776D70" w:rsidRDefault="00A20AC9" w:rsidP="00776D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6D70" w:rsidRDefault="00776D70" w:rsidP="00776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D70" w:rsidRDefault="00776D70" w:rsidP="00776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D70" w:rsidRPr="00776D70" w:rsidRDefault="00776D70" w:rsidP="004F4E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D70">
        <w:rPr>
          <w:rFonts w:ascii="Times New Roman" w:hAnsi="Times New Roman" w:cs="Times New Roman"/>
          <w:sz w:val="24"/>
          <w:szCs w:val="24"/>
        </w:rPr>
        <w:t>Lic. Marco Antonio Montecinos Choque</w:t>
      </w:r>
    </w:p>
    <w:p w:rsidR="00776D70" w:rsidRDefault="00776D70" w:rsidP="004F4E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D70">
        <w:rPr>
          <w:rFonts w:ascii="Times New Roman" w:hAnsi="Times New Roman" w:cs="Times New Roman"/>
          <w:sz w:val="24"/>
          <w:szCs w:val="24"/>
        </w:rPr>
        <w:t>Jefe de departamento Informatica y Sistemas</w:t>
      </w:r>
    </w:p>
    <w:p w:rsidR="00776D70" w:rsidRDefault="00776D70" w:rsidP="004F4E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e</w:t>
      </w:r>
    </w:p>
    <w:p w:rsidR="00776D70" w:rsidRDefault="00776D70" w:rsidP="004F4E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D70" w:rsidRDefault="00604079" w:rsidP="004F4E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Mediante la presente, me dirigo a usted con objeto de </w:t>
      </w:r>
      <w:r w:rsidR="000F7883">
        <w:rPr>
          <w:rFonts w:ascii="Times New Roman" w:hAnsi="Times New Roman" w:cs="Times New Roman"/>
          <w:sz w:val="24"/>
          <w:szCs w:val="24"/>
        </w:rPr>
        <w:t>solicitar permiso para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uxili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F4E21">
        <w:rPr>
          <w:rFonts w:ascii="Times New Roman" w:hAnsi="Times New Roman" w:cs="Times New Roman"/>
          <w:sz w:val="24"/>
          <w:szCs w:val="24"/>
        </w:rPr>
        <w:t xml:space="preserve">del grupo 4 de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4F4E21">
        <w:rPr>
          <w:rFonts w:ascii="Times New Roman" w:hAnsi="Times New Roman" w:cs="Times New Roman"/>
          <w:sz w:val="24"/>
          <w:szCs w:val="24"/>
        </w:rPr>
        <w:t>Introducción</w:t>
      </w:r>
      <w:r>
        <w:rPr>
          <w:rFonts w:ascii="Times New Roman" w:hAnsi="Times New Roman" w:cs="Times New Roman"/>
          <w:sz w:val="24"/>
          <w:szCs w:val="24"/>
        </w:rPr>
        <w:t xml:space="preserve"> a la progr</w:t>
      </w:r>
      <w:r w:rsidR="000F7883">
        <w:rPr>
          <w:rFonts w:ascii="Times New Roman" w:hAnsi="Times New Roman" w:cs="Times New Roman"/>
          <w:sz w:val="24"/>
          <w:szCs w:val="24"/>
        </w:rPr>
        <w:t>amación”</w:t>
      </w:r>
      <w:r w:rsidR="004F4E21">
        <w:rPr>
          <w:rFonts w:ascii="Times New Roman" w:hAnsi="Times New Roman" w:cs="Times New Roman"/>
          <w:sz w:val="24"/>
          <w:szCs w:val="24"/>
        </w:rPr>
        <w:t xml:space="preserve"> de la fecha </w:t>
      </w:r>
      <w:r w:rsidR="000F7883">
        <w:rPr>
          <w:rFonts w:ascii="Times New Roman" w:hAnsi="Times New Roman" w:cs="Times New Roman"/>
          <w:sz w:val="24"/>
          <w:szCs w:val="24"/>
        </w:rPr>
        <w:t xml:space="preserve">8 de noviembre por motivos de viaje al concurso de programación </w:t>
      </w:r>
      <w:r w:rsidR="004F4E21">
        <w:rPr>
          <w:rFonts w:ascii="Times New Roman" w:hAnsi="Times New Roman" w:cs="Times New Roman"/>
          <w:sz w:val="24"/>
          <w:szCs w:val="24"/>
        </w:rPr>
        <w:t>del ICPC que se realizara los días 7 y 8 de noviembre.</w:t>
      </w:r>
    </w:p>
    <w:p w:rsidR="004F4E21" w:rsidRDefault="004F4E21" w:rsidP="004F4E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imismo el auxiliar </w:t>
      </w:r>
      <w:r w:rsidRPr="004F4E21">
        <w:rPr>
          <w:rFonts w:ascii="Times New Roman" w:hAnsi="Times New Roman" w:cs="Times New Roman"/>
          <w:sz w:val="24"/>
          <w:szCs w:val="24"/>
        </w:rPr>
        <w:t>OPORTO FERNANDEZ EDGAR MARCELO</w:t>
      </w:r>
      <w:r>
        <w:rPr>
          <w:rFonts w:ascii="Times New Roman" w:hAnsi="Times New Roman" w:cs="Times New Roman"/>
          <w:sz w:val="24"/>
          <w:szCs w:val="24"/>
        </w:rPr>
        <w:t xml:space="preserve"> de la materia de introducción a la programación del grupo 6 remplazara mi clase del día sábado 8 de noviembre.</w:t>
      </w:r>
    </w:p>
    <w:bookmarkEnd w:id="0"/>
    <w:p w:rsidR="00776D70" w:rsidRDefault="00776D70" w:rsidP="00776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0AC9" w:rsidRDefault="00A20AC9" w:rsidP="00776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0AC9" w:rsidRDefault="00A20AC9" w:rsidP="00776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4E21" w:rsidRDefault="004F4E21" w:rsidP="00776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4E21" w:rsidRDefault="004F4E21" w:rsidP="00776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4E21" w:rsidRDefault="004F4E21" w:rsidP="00776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4E21" w:rsidRDefault="004F4E21" w:rsidP="00776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4E21" w:rsidRDefault="004F4E21" w:rsidP="00776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4E21" w:rsidRDefault="004F4E21" w:rsidP="00776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0AC9" w:rsidRDefault="00A20AC9" w:rsidP="00776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0AC9" w:rsidRDefault="00A20AC9" w:rsidP="00776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1546" w:rsidRDefault="00101546" w:rsidP="00776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1546" w:rsidRDefault="00101546" w:rsidP="00776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1546" w:rsidRDefault="00101546" w:rsidP="00776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1546" w:rsidRDefault="00101546" w:rsidP="001015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101546" w:rsidRDefault="00101546" w:rsidP="001015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. Vargas Pinto Alejandra Yesica</w:t>
      </w:r>
    </w:p>
    <w:p w:rsidR="00101546" w:rsidRDefault="00101546" w:rsidP="001015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I. 8001690-Cbba.</w:t>
      </w:r>
    </w:p>
    <w:p w:rsidR="00042CC5" w:rsidRDefault="00042CC5" w:rsidP="00A20A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042CC5" w:rsidSect="00EA6392">
      <w:pgSz w:w="12240" w:h="15840" w:code="1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D70"/>
    <w:rsid w:val="00000082"/>
    <w:rsid w:val="00002281"/>
    <w:rsid w:val="00004D15"/>
    <w:rsid w:val="00010AD1"/>
    <w:rsid w:val="000220A9"/>
    <w:rsid w:val="00024262"/>
    <w:rsid w:val="00025793"/>
    <w:rsid w:val="000318AD"/>
    <w:rsid w:val="00033F5E"/>
    <w:rsid w:val="00042CC5"/>
    <w:rsid w:val="00044353"/>
    <w:rsid w:val="00044735"/>
    <w:rsid w:val="000448FC"/>
    <w:rsid w:val="00046E8B"/>
    <w:rsid w:val="00050284"/>
    <w:rsid w:val="000502AC"/>
    <w:rsid w:val="000557C2"/>
    <w:rsid w:val="00061748"/>
    <w:rsid w:val="0006266F"/>
    <w:rsid w:val="00063A32"/>
    <w:rsid w:val="000641A3"/>
    <w:rsid w:val="00070EB6"/>
    <w:rsid w:val="00075A49"/>
    <w:rsid w:val="00081F0C"/>
    <w:rsid w:val="00091AF9"/>
    <w:rsid w:val="00093794"/>
    <w:rsid w:val="00095129"/>
    <w:rsid w:val="000A1C6C"/>
    <w:rsid w:val="000A25C6"/>
    <w:rsid w:val="000B10C0"/>
    <w:rsid w:val="000B169E"/>
    <w:rsid w:val="000B172A"/>
    <w:rsid w:val="000B2C1F"/>
    <w:rsid w:val="000B4B3E"/>
    <w:rsid w:val="000C0AA2"/>
    <w:rsid w:val="000C401C"/>
    <w:rsid w:val="000C4A19"/>
    <w:rsid w:val="000C4B45"/>
    <w:rsid w:val="000C7703"/>
    <w:rsid w:val="000D604E"/>
    <w:rsid w:val="000F3CFB"/>
    <w:rsid w:val="000F5E9A"/>
    <w:rsid w:val="000F7883"/>
    <w:rsid w:val="001000E5"/>
    <w:rsid w:val="00100B56"/>
    <w:rsid w:val="00101546"/>
    <w:rsid w:val="00107FBE"/>
    <w:rsid w:val="001166E7"/>
    <w:rsid w:val="0012006C"/>
    <w:rsid w:val="00120CD8"/>
    <w:rsid w:val="001211EA"/>
    <w:rsid w:val="00121FBB"/>
    <w:rsid w:val="001234E3"/>
    <w:rsid w:val="00126A86"/>
    <w:rsid w:val="00130D9D"/>
    <w:rsid w:val="0013320F"/>
    <w:rsid w:val="00136158"/>
    <w:rsid w:val="0014170B"/>
    <w:rsid w:val="00144864"/>
    <w:rsid w:val="00144D95"/>
    <w:rsid w:val="001476F8"/>
    <w:rsid w:val="00151F10"/>
    <w:rsid w:val="001531BB"/>
    <w:rsid w:val="001631B6"/>
    <w:rsid w:val="001639EE"/>
    <w:rsid w:val="00164549"/>
    <w:rsid w:val="00164957"/>
    <w:rsid w:val="00176511"/>
    <w:rsid w:val="00180647"/>
    <w:rsid w:val="00180DA7"/>
    <w:rsid w:val="00181240"/>
    <w:rsid w:val="00183423"/>
    <w:rsid w:val="00187412"/>
    <w:rsid w:val="001940FE"/>
    <w:rsid w:val="00194AF6"/>
    <w:rsid w:val="001A0034"/>
    <w:rsid w:val="001A1D24"/>
    <w:rsid w:val="001A732C"/>
    <w:rsid w:val="001A7DC7"/>
    <w:rsid w:val="001B5DFF"/>
    <w:rsid w:val="001C165D"/>
    <w:rsid w:val="001C521D"/>
    <w:rsid w:val="001C7069"/>
    <w:rsid w:val="001C7289"/>
    <w:rsid w:val="001C79E7"/>
    <w:rsid w:val="001D17B8"/>
    <w:rsid w:val="001D50C6"/>
    <w:rsid w:val="001D67B5"/>
    <w:rsid w:val="001E47F1"/>
    <w:rsid w:val="001F265D"/>
    <w:rsid w:val="001F3929"/>
    <w:rsid w:val="001F4EE7"/>
    <w:rsid w:val="001F749B"/>
    <w:rsid w:val="001F77BB"/>
    <w:rsid w:val="00202B81"/>
    <w:rsid w:val="00204B6F"/>
    <w:rsid w:val="00216958"/>
    <w:rsid w:val="00216C23"/>
    <w:rsid w:val="0022199A"/>
    <w:rsid w:val="00222157"/>
    <w:rsid w:val="0022389A"/>
    <w:rsid w:val="0022682B"/>
    <w:rsid w:val="00230249"/>
    <w:rsid w:val="002302E0"/>
    <w:rsid w:val="002322E3"/>
    <w:rsid w:val="00233BD6"/>
    <w:rsid w:val="00235E51"/>
    <w:rsid w:val="00236D37"/>
    <w:rsid w:val="00240CB5"/>
    <w:rsid w:val="002443DE"/>
    <w:rsid w:val="002525EF"/>
    <w:rsid w:val="002534E8"/>
    <w:rsid w:val="00256179"/>
    <w:rsid w:val="002632FE"/>
    <w:rsid w:val="00265CEC"/>
    <w:rsid w:val="002733F5"/>
    <w:rsid w:val="00275695"/>
    <w:rsid w:val="00275AC5"/>
    <w:rsid w:val="00275CE8"/>
    <w:rsid w:val="002772A5"/>
    <w:rsid w:val="00280DB4"/>
    <w:rsid w:val="002810D8"/>
    <w:rsid w:val="0028479D"/>
    <w:rsid w:val="00287AEE"/>
    <w:rsid w:val="00291FDF"/>
    <w:rsid w:val="00293B2C"/>
    <w:rsid w:val="002953F6"/>
    <w:rsid w:val="00297A32"/>
    <w:rsid w:val="002A406A"/>
    <w:rsid w:val="002A4E87"/>
    <w:rsid w:val="002A7058"/>
    <w:rsid w:val="002A7CC0"/>
    <w:rsid w:val="002B4A1D"/>
    <w:rsid w:val="002B4BA8"/>
    <w:rsid w:val="002B6225"/>
    <w:rsid w:val="002B744E"/>
    <w:rsid w:val="002C3B0A"/>
    <w:rsid w:val="002C6FE2"/>
    <w:rsid w:val="002D2C29"/>
    <w:rsid w:val="002D38D2"/>
    <w:rsid w:val="002D40E2"/>
    <w:rsid w:val="002D54C9"/>
    <w:rsid w:val="002E09FA"/>
    <w:rsid w:val="002E15E7"/>
    <w:rsid w:val="002E3DF8"/>
    <w:rsid w:val="002E4F5E"/>
    <w:rsid w:val="002F2489"/>
    <w:rsid w:val="002F5AA5"/>
    <w:rsid w:val="002F71D9"/>
    <w:rsid w:val="00300AFE"/>
    <w:rsid w:val="003015AB"/>
    <w:rsid w:val="003056D2"/>
    <w:rsid w:val="0030583C"/>
    <w:rsid w:val="00311ECD"/>
    <w:rsid w:val="0031248E"/>
    <w:rsid w:val="00315D4B"/>
    <w:rsid w:val="0031797B"/>
    <w:rsid w:val="00320012"/>
    <w:rsid w:val="00324C9A"/>
    <w:rsid w:val="00333152"/>
    <w:rsid w:val="00337AAD"/>
    <w:rsid w:val="0035139F"/>
    <w:rsid w:val="00352CFB"/>
    <w:rsid w:val="0035679E"/>
    <w:rsid w:val="00357770"/>
    <w:rsid w:val="00365060"/>
    <w:rsid w:val="003667D9"/>
    <w:rsid w:val="0036764C"/>
    <w:rsid w:val="003732EF"/>
    <w:rsid w:val="003737A4"/>
    <w:rsid w:val="00375530"/>
    <w:rsid w:val="00380F8C"/>
    <w:rsid w:val="00383A90"/>
    <w:rsid w:val="0038408D"/>
    <w:rsid w:val="003846E8"/>
    <w:rsid w:val="00386192"/>
    <w:rsid w:val="00386673"/>
    <w:rsid w:val="00393A79"/>
    <w:rsid w:val="003A0EB0"/>
    <w:rsid w:val="003A1D28"/>
    <w:rsid w:val="003A471B"/>
    <w:rsid w:val="003A56CA"/>
    <w:rsid w:val="003A64FB"/>
    <w:rsid w:val="003B2CBA"/>
    <w:rsid w:val="003B6834"/>
    <w:rsid w:val="003C0CC9"/>
    <w:rsid w:val="003C2B67"/>
    <w:rsid w:val="003C46DF"/>
    <w:rsid w:val="003C509A"/>
    <w:rsid w:val="003C796C"/>
    <w:rsid w:val="003C7F1A"/>
    <w:rsid w:val="003D0987"/>
    <w:rsid w:val="003D0D89"/>
    <w:rsid w:val="003D1B26"/>
    <w:rsid w:val="003D1CEC"/>
    <w:rsid w:val="003D5A40"/>
    <w:rsid w:val="003E0AB2"/>
    <w:rsid w:val="003E2344"/>
    <w:rsid w:val="003E35F6"/>
    <w:rsid w:val="003E3BF1"/>
    <w:rsid w:val="003F0438"/>
    <w:rsid w:val="003F3C0B"/>
    <w:rsid w:val="003F7AB6"/>
    <w:rsid w:val="00401ECE"/>
    <w:rsid w:val="00403F85"/>
    <w:rsid w:val="0040653F"/>
    <w:rsid w:val="004109A2"/>
    <w:rsid w:val="00420475"/>
    <w:rsid w:val="00430878"/>
    <w:rsid w:val="0043285D"/>
    <w:rsid w:val="00435A0B"/>
    <w:rsid w:val="00441635"/>
    <w:rsid w:val="004424CA"/>
    <w:rsid w:val="00442750"/>
    <w:rsid w:val="00446D1A"/>
    <w:rsid w:val="00451209"/>
    <w:rsid w:val="0045141B"/>
    <w:rsid w:val="00451F9E"/>
    <w:rsid w:val="00455875"/>
    <w:rsid w:val="004614E6"/>
    <w:rsid w:val="00462527"/>
    <w:rsid w:val="004657D5"/>
    <w:rsid w:val="0047060D"/>
    <w:rsid w:val="0047309A"/>
    <w:rsid w:val="004754BC"/>
    <w:rsid w:val="00480945"/>
    <w:rsid w:val="00482627"/>
    <w:rsid w:val="00482E65"/>
    <w:rsid w:val="00485F8E"/>
    <w:rsid w:val="004900A3"/>
    <w:rsid w:val="00492486"/>
    <w:rsid w:val="00496539"/>
    <w:rsid w:val="004A0E02"/>
    <w:rsid w:val="004A241D"/>
    <w:rsid w:val="004A3E7B"/>
    <w:rsid w:val="004A3F11"/>
    <w:rsid w:val="004A4420"/>
    <w:rsid w:val="004A6100"/>
    <w:rsid w:val="004B404E"/>
    <w:rsid w:val="004B5B7F"/>
    <w:rsid w:val="004B5E4F"/>
    <w:rsid w:val="004B6A91"/>
    <w:rsid w:val="004C1D7B"/>
    <w:rsid w:val="004C215A"/>
    <w:rsid w:val="004C2853"/>
    <w:rsid w:val="004C4FA6"/>
    <w:rsid w:val="004C561B"/>
    <w:rsid w:val="004D3C1C"/>
    <w:rsid w:val="004D5946"/>
    <w:rsid w:val="004E6C3A"/>
    <w:rsid w:val="004E7A4A"/>
    <w:rsid w:val="004F0F60"/>
    <w:rsid w:val="004F3983"/>
    <w:rsid w:val="004F48B6"/>
    <w:rsid w:val="004F4E21"/>
    <w:rsid w:val="004F4F94"/>
    <w:rsid w:val="00500049"/>
    <w:rsid w:val="0050176C"/>
    <w:rsid w:val="00502679"/>
    <w:rsid w:val="005069C2"/>
    <w:rsid w:val="0051691E"/>
    <w:rsid w:val="005172F5"/>
    <w:rsid w:val="005216BD"/>
    <w:rsid w:val="005267B3"/>
    <w:rsid w:val="005269DE"/>
    <w:rsid w:val="00526F7F"/>
    <w:rsid w:val="00532C52"/>
    <w:rsid w:val="005335A8"/>
    <w:rsid w:val="00533685"/>
    <w:rsid w:val="00534991"/>
    <w:rsid w:val="005364B9"/>
    <w:rsid w:val="0053650C"/>
    <w:rsid w:val="00537F53"/>
    <w:rsid w:val="0054013C"/>
    <w:rsid w:val="00542423"/>
    <w:rsid w:val="005440DE"/>
    <w:rsid w:val="00545FAC"/>
    <w:rsid w:val="00552E4C"/>
    <w:rsid w:val="0055328F"/>
    <w:rsid w:val="005547FE"/>
    <w:rsid w:val="00555644"/>
    <w:rsid w:val="0055626F"/>
    <w:rsid w:val="00556631"/>
    <w:rsid w:val="00556D86"/>
    <w:rsid w:val="0056029F"/>
    <w:rsid w:val="00561FFE"/>
    <w:rsid w:val="005666F0"/>
    <w:rsid w:val="005773A2"/>
    <w:rsid w:val="005779AE"/>
    <w:rsid w:val="00577F03"/>
    <w:rsid w:val="0058215B"/>
    <w:rsid w:val="005904E2"/>
    <w:rsid w:val="00590E64"/>
    <w:rsid w:val="00595DB2"/>
    <w:rsid w:val="005A34CD"/>
    <w:rsid w:val="005A3DB3"/>
    <w:rsid w:val="005A5196"/>
    <w:rsid w:val="005A6FD9"/>
    <w:rsid w:val="005B18F0"/>
    <w:rsid w:val="005B29F0"/>
    <w:rsid w:val="005B3C1C"/>
    <w:rsid w:val="005B4601"/>
    <w:rsid w:val="005B5EB2"/>
    <w:rsid w:val="005B71CE"/>
    <w:rsid w:val="005C04D2"/>
    <w:rsid w:val="005C06F4"/>
    <w:rsid w:val="005C775A"/>
    <w:rsid w:val="005E0816"/>
    <w:rsid w:val="005E0D3B"/>
    <w:rsid w:val="005E3843"/>
    <w:rsid w:val="005E42F1"/>
    <w:rsid w:val="005F1D07"/>
    <w:rsid w:val="005F23AD"/>
    <w:rsid w:val="005F322B"/>
    <w:rsid w:val="00601220"/>
    <w:rsid w:val="00603A46"/>
    <w:rsid w:val="00604079"/>
    <w:rsid w:val="00604909"/>
    <w:rsid w:val="00607AC4"/>
    <w:rsid w:val="00611EE9"/>
    <w:rsid w:val="00612DD6"/>
    <w:rsid w:val="00614EB6"/>
    <w:rsid w:val="006161A1"/>
    <w:rsid w:val="00617F59"/>
    <w:rsid w:val="00620874"/>
    <w:rsid w:val="00627961"/>
    <w:rsid w:val="00634C3E"/>
    <w:rsid w:val="00636284"/>
    <w:rsid w:val="00636BAD"/>
    <w:rsid w:val="00641A2D"/>
    <w:rsid w:val="00644F8F"/>
    <w:rsid w:val="00645778"/>
    <w:rsid w:val="0065177D"/>
    <w:rsid w:val="00651B4E"/>
    <w:rsid w:val="00651D36"/>
    <w:rsid w:val="006543FD"/>
    <w:rsid w:val="00655A18"/>
    <w:rsid w:val="0066531D"/>
    <w:rsid w:val="00676A0B"/>
    <w:rsid w:val="00681996"/>
    <w:rsid w:val="00682EF6"/>
    <w:rsid w:val="00684D06"/>
    <w:rsid w:val="006860E6"/>
    <w:rsid w:val="00687F48"/>
    <w:rsid w:val="00691C83"/>
    <w:rsid w:val="0069357D"/>
    <w:rsid w:val="006971CF"/>
    <w:rsid w:val="006A6B5E"/>
    <w:rsid w:val="006A7817"/>
    <w:rsid w:val="006B0504"/>
    <w:rsid w:val="006B2DA7"/>
    <w:rsid w:val="006B59AF"/>
    <w:rsid w:val="006C1ACD"/>
    <w:rsid w:val="006C2572"/>
    <w:rsid w:val="006C527F"/>
    <w:rsid w:val="006C54BD"/>
    <w:rsid w:val="006C5720"/>
    <w:rsid w:val="006C7534"/>
    <w:rsid w:val="006D0A5C"/>
    <w:rsid w:val="006D1802"/>
    <w:rsid w:val="006D1EBB"/>
    <w:rsid w:val="006F1AF8"/>
    <w:rsid w:val="00701F64"/>
    <w:rsid w:val="00702D8D"/>
    <w:rsid w:val="00705616"/>
    <w:rsid w:val="007114FA"/>
    <w:rsid w:val="00712444"/>
    <w:rsid w:val="00712DA8"/>
    <w:rsid w:val="007132F0"/>
    <w:rsid w:val="00714528"/>
    <w:rsid w:val="007155F0"/>
    <w:rsid w:val="0071628E"/>
    <w:rsid w:val="00716B3A"/>
    <w:rsid w:val="00717A4D"/>
    <w:rsid w:val="007306C1"/>
    <w:rsid w:val="00731672"/>
    <w:rsid w:val="0073513B"/>
    <w:rsid w:val="00736C25"/>
    <w:rsid w:val="00740E8F"/>
    <w:rsid w:val="00741901"/>
    <w:rsid w:val="007435A5"/>
    <w:rsid w:val="00743D9F"/>
    <w:rsid w:val="00743DC0"/>
    <w:rsid w:val="0074469B"/>
    <w:rsid w:val="0075549D"/>
    <w:rsid w:val="007558D3"/>
    <w:rsid w:val="007572C1"/>
    <w:rsid w:val="00760AB5"/>
    <w:rsid w:val="00760F6A"/>
    <w:rsid w:val="00761856"/>
    <w:rsid w:val="007622C8"/>
    <w:rsid w:val="00766CD7"/>
    <w:rsid w:val="0077176E"/>
    <w:rsid w:val="00771AC3"/>
    <w:rsid w:val="0077408B"/>
    <w:rsid w:val="00775615"/>
    <w:rsid w:val="00776D3C"/>
    <w:rsid w:val="00776D70"/>
    <w:rsid w:val="00777A56"/>
    <w:rsid w:val="00784573"/>
    <w:rsid w:val="007855EF"/>
    <w:rsid w:val="007871E2"/>
    <w:rsid w:val="007914EC"/>
    <w:rsid w:val="0079216A"/>
    <w:rsid w:val="00793145"/>
    <w:rsid w:val="00797740"/>
    <w:rsid w:val="00797A7E"/>
    <w:rsid w:val="00797E00"/>
    <w:rsid w:val="007A0B3B"/>
    <w:rsid w:val="007A146C"/>
    <w:rsid w:val="007A4E55"/>
    <w:rsid w:val="007A7899"/>
    <w:rsid w:val="007B1877"/>
    <w:rsid w:val="007B2BF5"/>
    <w:rsid w:val="007B42EB"/>
    <w:rsid w:val="007C4848"/>
    <w:rsid w:val="007C4C78"/>
    <w:rsid w:val="007D06B2"/>
    <w:rsid w:val="007D0C72"/>
    <w:rsid w:val="007D20D4"/>
    <w:rsid w:val="007D38CB"/>
    <w:rsid w:val="007D3E31"/>
    <w:rsid w:val="007E52A9"/>
    <w:rsid w:val="007F0287"/>
    <w:rsid w:val="007F051B"/>
    <w:rsid w:val="007F34FC"/>
    <w:rsid w:val="007F3B0E"/>
    <w:rsid w:val="008007FD"/>
    <w:rsid w:val="008012E7"/>
    <w:rsid w:val="00802D52"/>
    <w:rsid w:val="0080778C"/>
    <w:rsid w:val="00810FD9"/>
    <w:rsid w:val="008119B8"/>
    <w:rsid w:val="00814476"/>
    <w:rsid w:val="00815814"/>
    <w:rsid w:val="00816524"/>
    <w:rsid w:val="00822D0F"/>
    <w:rsid w:val="008262DF"/>
    <w:rsid w:val="0082710D"/>
    <w:rsid w:val="0083146E"/>
    <w:rsid w:val="00832693"/>
    <w:rsid w:val="008417E2"/>
    <w:rsid w:val="00845E94"/>
    <w:rsid w:val="00846D06"/>
    <w:rsid w:val="00846F1E"/>
    <w:rsid w:val="00847AF6"/>
    <w:rsid w:val="00850BBD"/>
    <w:rsid w:val="008533AA"/>
    <w:rsid w:val="00856C88"/>
    <w:rsid w:val="0085730F"/>
    <w:rsid w:val="00860136"/>
    <w:rsid w:val="0086027F"/>
    <w:rsid w:val="00863235"/>
    <w:rsid w:val="00866F5B"/>
    <w:rsid w:val="008700F9"/>
    <w:rsid w:val="00874417"/>
    <w:rsid w:val="00875260"/>
    <w:rsid w:val="0088113A"/>
    <w:rsid w:val="00884A0D"/>
    <w:rsid w:val="00886422"/>
    <w:rsid w:val="008A3705"/>
    <w:rsid w:val="008B1FB9"/>
    <w:rsid w:val="008B24E9"/>
    <w:rsid w:val="008B2A89"/>
    <w:rsid w:val="008B30E5"/>
    <w:rsid w:val="008B36EC"/>
    <w:rsid w:val="008B49BC"/>
    <w:rsid w:val="008B6721"/>
    <w:rsid w:val="008C2AAF"/>
    <w:rsid w:val="008C31CF"/>
    <w:rsid w:val="008D1AAB"/>
    <w:rsid w:val="008D3D23"/>
    <w:rsid w:val="008D4D86"/>
    <w:rsid w:val="008D5B22"/>
    <w:rsid w:val="008E154B"/>
    <w:rsid w:val="008E2183"/>
    <w:rsid w:val="008F1057"/>
    <w:rsid w:val="008F12CB"/>
    <w:rsid w:val="008F3417"/>
    <w:rsid w:val="008F3795"/>
    <w:rsid w:val="008F65D4"/>
    <w:rsid w:val="008F7664"/>
    <w:rsid w:val="00900796"/>
    <w:rsid w:val="00901F79"/>
    <w:rsid w:val="00904C73"/>
    <w:rsid w:val="00905A00"/>
    <w:rsid w:val="00906A64"/>
    <w:rsid w:val="00907A63"/>
    <w:rsid w:val="00912DAB"/>
    <w:rsid w:val="0091480D"/>
    <w:rsid w:val="00914FB4"/>
    <w:rsid w:val="00926FF9"/>
    <w:rsid w:val="00933A86"/>
    <w:rsid w:val="00933B62"/>
    <w:rsid w:val="009358C2"/>
    <w:rsid w:val="00935A34"/>
    <w:rsid w:val="00935D53"/>
    <w:rsid w:val="00944794"/>
    <w:rsid w:val="00947485"/>
    <w:rsid w:val="009529AE"/>
    <w:rsid w:val="00956717"/>
    <w:rsid w:val="009631DC"/>
    <w:rsid w:val="00964540"/>
    <w:rsid w:val="00964839"/>
    <w:rsid w:val="00964D49"/>
    <w:rsid w:val="009651B7"/>
    <w:rsid w:val="00965D9B"/>
    <w:rsid w:val="00967FEA"/>
    <w:rsid w:val="0097195E"/>
    <w:rsid w:val="00972A39"/>
    <w:rsid w:val="00977980"/>
    <w:rsid w:val="00980B19"/>
    <w:rsid w:val="00987C75"/>
    <w:rsid w:val="00992472"/>
    <w:rsid w:val="009933C8"/>
    <w:rsid w:val="00993B31"/>
    <w:rsid w:val="009A3B6D"/>
    <w:rsid w:val="009A5796"/>
    <w:rsid w:val="009A65A1"/>
    <w:rsid w:val="009B4B08"/>
    <w:rsid w:val="009B7064"/>
    <w:rsid w:val="009C3DE9"/>
    <w:rsid w:val="009C78B3"/>
    <w:rsid w:val="009D011B"/>
    <w:rsid w:val="009D2AD5"/>
    <w:rsid w:val="009D43AE"/>
    <w:rsid w:val="009D6624"/>
    <w:rsid w:val="009E3A5C"/>
    <w:rsid w:val="009E6ECB"/>
    <w:rsid w:val="009E7E1F"/>
    <w:rsid w:val="009F1CD5"/>
    <w:rsid w:val="009F2A43"/>
    <w:rsid w:val="009F4269"/>
    <w:rsid w:val="009F44FB"/>
    <w:rsid w:val="009F5579"/>
    <w:rsid w:val="009F714F"/>
    <w:rsid w:val="009F77D2"/>
    <w:rsid w:val="009F7AC8"/>
    <w:rsid w:val="00A001E6"/>
    <w:rsid w:val="00A01EAC"/>
    <w:rsid w:val="00A03E86"/>
    <w:rsid w:val="00A11B12"/>
    <w:rsid w:val="00A11C02"/>
    <w:rsid w:val="00A137B2"/>
    <w:rsid w:val="00A13B7F"/>
    <w:rsid w:val="00A20AC9"/>
    <w:rsid w:val="00A22CB7"/>
    <w:rsid w:val="00A24B6F"/>
    <w:rsid w:val="00A31A23"/>
    <w:rsid w:val="00A330F7"/>
    <w:rsid w:val="00A33B0B"/>
    <w:rsid w:val="00A350E8"/>
    <w:rsid w:val="00A4219E"/>
    <w:rsid w:val="00A47430"/>
    <w:rsid w:val="00A5008F"/>
    <w:rsid w:val="00A52351"/>
    <w:rsid w:val="00A528BD"/>
    <w:rsid w:val="00A54F94"/>
    <w:rsid w:val="00A579AD"/>
    <w:rsid w:val="00A63FF1"/>
    <w:rsid w:val="00A66C22"/>
    <w:rsid w:val="00A71E9C"/>
    <w:rsid w:val="00A721D5"/>
    <w:rsid w:val="00A734A8"/>
    <w:rsid w:val="00A75DE7"/>
    <w:rsid w:val="00A76F9F"/>
    <w:rsid w:val="00A80A4F"/>
    <w:rsid w:val="00A8632F"/>
    <w:rsid w:val="00A86F6C"/>
    <w:rsid w:val="00A87325"/>
    <w:rsid w:val="00A93C09"/>
    <w:rsid w:val="00A96046"/>
    <w:rsid w:val="00A96548"/>
    <w:rsid w:val="00A969D4"/>
    <w:rsid w:val="00AA1073"/>
    <w:rsid w:val="00AA4C27"/>
    <w:rsid w:val="00AA7739"/>
    <w:rsid w:val="00AB4F15"/>
    <w:rsid w:val="00AC24F1"/>
    <w:rsid w:val="00AC34FE"/>
    <w:rsid w:val="00AC741D"/>
    <w:rsid w:val="00AC7757"/>
    <w:rsid w:val="00AC7F46"/>
    <w:rsid w:val="00AD069B"/>
    <w:rsid w:val="00AD0833"/>
    <w:rsid w:val="00AD3F5F"/>
    <w:rsid w:val="00AD5C75"/>
    <w:rsid w:val="00AD78A8"/>
    <w:rsid w:val="00AE0101"/>
    <w:rsid w:val="00AE53A6"/>
    <w:rsid w:val="00AE5CBD"/>
    <w:rsid w:val="00AE7333"/>
    <w:rsid w:val="00AF11DF"/>
    <w:rsid w:val="00AF4C63"/>
    <w:rsid w:val="00B00EDB"/>
    <w:rsid w:val="00B02450"/>
    <w:rsid w:val="00B033D4"/>
    <w:rsid w:val="00B06B6E"/>
    <w:rsid w:val="00B06D15"/>
    <w:rsid w:val="00B116CD"/>
    <w:rsid w:val="00B11A3F"/>
    <w:rsid w:val="00B160F7"/>
    <w:rsid w:val="00B16D21"/>
    <w:rsid w:val="00B17AE0"/>
    <w:rsid w:val="00B20BC4"/>
    <w:rsid w:val="00B2784D"/>
    <w:rsid w:val="00B3259A"/>
    <w:rsid w:val="00B4311D"/>
    <w:rsid w:val="00B451B1"/>
    <w:rsid w:val="00B47490"/>
    <w:rsid w:val="00B47FE9"/>
    <w:rsid w:val="00B509D6"/>
    <w:rsid w:val="00B52925"/>
    <w:rsid w:val="00B569AA"/>
    <w:rsid w:val="00B56D22"/>
    <w:rsid w:val="00B61D7F"/>
    <w:rsid w:val="00B628A9"/>
    <w:rsid w:val="00B668B1"/>
    <w:rsid w:val="00B66F6C"/>
    <w:rsid w:val="00B713A0"/>
    <w:rsid w:val="00B71EEC"/>
    <w:rsid w:val="00B8086A"/>
    <w:rsid w:val="00B81F52"/>
    <w:rsid w:val="00B82B4B"/>
    <w:rsid w:val="00B83607"/>
    <w:rsid w:val="00B92A8F"/>
    <w:rsid w:val="00B92EDC"/>
    <w:rsid w:val="00B971A9"/>
    <w:rsid w:val="00B97E19"/>
    <w:rsid w:val="00BA1B14"/>
    <w:rsid w:val="00BA3FAE"/>
    <w:rsid w:val="00BB21BF"/>
    <w:rsid w:val="00BB35B8"/>
    <w:rsid w:val="00BB6236"/>
    <w:rsid w:val="00BC00C2"/>
    <w:rsid w:val="00BC19F2"/>
    <w:rsid w:val="00BC213F"/>
    <w:rsid w:val="00BD252D"/>
    <w:rsid w:val="00BD2D38"/>
    <w:rsid w:val="00BD7DC5"/>
    <w:rsid w:val="00BD7E8A"/>
    <w:rsid w:val="00BE2DC4"/>
    <w:rsid w:val="00BE3C28"/>
    <w:rsid w:val="00BE417B"/>
    <w:rsid w:val="00BE439B"/>
    <w:rsid w:val="00BE700E"/>
    <w:rsid w:val="00BF07F8"/>
    <w:rsid w:val="00BF0B26"/>
    <w:rsid w:val="00BF68DC"/>
    <w:rsid w:val="00C03856"/>
    <w:rsid w:val="00C05F7F"/>
    <w:rsid w:val="00C07079"/>
    <w:rsid w:val="00C1496A"/>
    <w:rsid w:val="00C14E50"/>
    <w:rsid w:val="00C165F6"/>
    <w:rsid w:val="00C20EDA"/>
    <w:rsid w:val="00C31840"/>
    <w:rsid w:val="00C34995"/>
    <w:rsid w:val="00C35482"/>
    <w:rsid w:val="00C429C5"/>
    <w:rsid w:val="00C42B30"/>
    <w:rsid w:val="00C4328C"/>
    <w:rsid w:val="00C432B0"/>
    <w:rsid w:val="00C5021E"/>
    <w:rsid w:val="00C51D93"/>
    <w:rsid w:val="00C51DF1"/>
    <w:rsid w:val="00C54616"/>
    <w:rsid w:val="00C60F02"/>
    <w:rsid w:val="00C610F2"/>
    <w:rsid w:val="00C6522D"/>
    <w:rsid w:val="00C67D54"/>
    <w:rsid w:val="00C71C55"/>
    <w:rsid w:val="00C74255"/>
    <w:rsid w:val="00C74F91"/>
    <w:rsid w:val="00C75483"/>
    <w:rsid w:val="00C7590C"/>
    <w:rsid w:val="00C75B98"/>
    <w:rsid w:val="00C76E2F"/>
    <w:rsid w:val="00C76FEC"/>
    <w:rsid w:val="00C77313"/>
    <w:rsid w:val="00C859E3"/>
    <w:rsid w:val="00C87DEE"/>
    <w:rsid w:val="00C910DA"/>
    <w:rsid w:val="00C91776"/>
    <w:rsid w:val="00C917EF"/>
    <w:rsid w:val="00C95843"/>
    <w:rsid w:val="00CA021B"/>
    <w:rsid w:val="00CA0D32"/>
    <w:rsid w:val="00CA141B"/>
    <w:rsid w:val="00CA3237"/>
    <w:rsid w:val="00CA43F7"/>
    <w:rsid w:val="00CA5FDB"/>
    <w:rsid w:val="00CA6493"/>
    <w:rsid w:val="00CB2810"/>
    <w:rsid w:val="00CB2BBF"/>
    <w:rsid w:val="00CB4077"/>
    <w:rsid w:val="00CB5418"/>
    <w:rsid w:val="00CC059D"/>
    <w:rsid w:val="00CC090B"/>
    <w:rsid w:val="00CC343D"/>
    <w:rsid w:val="00CC43CE"/>
    <w:rsid w:val="00CC6110"/>
    <w:rsid w:val="00CD00E9"/>
    <w:rsid w:val="00CD17EA"/>
    <w:rsid w:val="00CD359A"/>
    <w:rsid w:val="00CE2957"/>
    <w:rsid w:val="00CE2C72"/>
    <w:rsid w:val="00CE2D2B"/>
    <w:rsid w:val="00CE4538"/>
    <w:rsid w:val="00CE60F8"/>
    <w:rsid w:val="00CE7FE3"/>
    <w:rsid w:val="00CF1497"/>
    <w:rsid w:val="00CF296E"/>
    <w:rsid w:val="00CF4FCB"/>
    <w:rsid w:val="00CF540D"/>
    <w:rsid w:val="00D012A3"/>
    <w:rsid w:val="00D04CFC"/>
    <w:rsid w:val="00D072A9"/>
    <w:rsid w:val="00D077ED"/>
    <w:rsid w:val="00D07F82"/>
    <w:rsid w:val="00D14E98"/>
    <w:rsid w:val="00D17B38"/>
    <w:rsid w:val="00D320AC"/>
    <w:rsid w:val="00D33BCF"/>
    <w:rsid w:val="00D34F83"/>
    <w:rsid w:val="00D409CD"/>
    <w:rsid w:val="00D42558"/>
    <w:rsid w:val="00D4348A"/>
    <w:rsid w:val="00D44990"/>
    <w:rsid w:val="00D461C4"/>
    <w:rsid w:val="00D473DC"/>
    <w:rsid w:val="00D50816"/>
    <w:rsid w:val="00D523A4"/>
    <w:rsid w:val="00D546F8"/>
    <w:rsid w:val="00D57157"/>
    <w:rsid w:val="00D571F4"/>
    <w:rsid w:val="00D62B60"/>
    <w:rsid w:val="00D63B89"/>
    <w:rsid w:val="00D640F7"/>
    <w:rsid w:val="00D659D6"/>
    <w:rsid w:val="00D73994"/>
    <w:rsid w:val="00D73D2C"/>
    <w:rsid w:val="00D75C7B"/>
    <w:rsid w:val="00D83F3A"/>
    <w:rsid w:val="00D86164"/>
    <w:rsid w:val="00D8626B"/>
    <w:rsid w:val="00D86576"/>
    <w:rsid w:val="00D8728D"/>
    <w:rsid w:val="00D87D86"/>
    <w:rsid w:val="00D93909"/>
    <w:rsid w:val="00DA4810"/>
    <w:rsid w:val="00DA7411"/>
    <w:rsid w:val="00DB1B94"/>
    <w:rsid w:val="00DB4741"/>
    <w:rsid w:val="00DC0834"/>
    <w:rsid w:val="00DC092C"/>
    <w:rsid w:val="00DC23A4"/>
    <w:rsid w:val="00DC2D35"/>
    <w:rsid w:val="00DC32D0"/>
    <w:rsid w:val="00DD1132"/>
    <w:rsid w:val="00DD1AFD"/>
    <w:rsid w:val="00DD1DEC"/>
    <w:rsid w:val="00DD37EA"/>
    <w:rsid w:val="00DE3D6C"/>
    <w:rsid w:val="00DE627A"/>
    <w:rsid w:val="00DF5688"/>
    <w:rsid w:val="00DF6145"/>
    <w:rsid w:val="00DF64E0"/>
    <w:rsid w:val="00DF6C9D"/>
    <w:rsid w:val="00DF6E6D"/>
    <w:rsid w:val="00E0089E"/>
    <w:rsid w:val="00E10A82"/>
    <w:rsid w:val="00E2029E"/>
    <w:rsid w:val="00E241E4"/>
    <w:rsid w:val="00E24ABA"/>
    <w:rsid w:val="00E27498"/>
    <w:rsid w:val="00E3114A"/>
    <w:rsid w:val="00E356B0"/>
    <w:rsid w:val="00E37463"/>
    <w:rsid w:val="00E43325"/>
    <w:rsid w:val="00E51E3A"/>
    <w:rsid w:val="00E57AD3"/>
    <w:rsid w:val="00E600C8"/>
    <w:rsid w:val="00E6534E"/>
    <w:rsid w:val="00E71490"/>
    <w:rsid w:val="00E72BAD"/>
    <w:rsid w:val="00E72F19"/>
    <w:rsid w:val="00E72F23"/>
    <w:rsid w:val="00E82C91"/>
    <w:rsid w:val="00E83B02"/>
    <w:rsid w:val="00E85FE9"/>
    <w:rsid w:val="00E860AF"/>
    <w:rsid w:val="00E87450"/>
    <w:rsid w:val="00E92301"/>
    <w:rsid w:val="00E927EA"/>
    <w:rsid w:val="00E930BF"/>
    <w:rsid w:val="00EA082B"/>
    <w:rsid w:val="00EA1063"/>
    <w:rsid w:val="00EA14F8"/>
    <w:rsid w:val="00EA21AA"/>
    <w:rsid w:val="00EA374B"/>
    <w:rsid w:val="00EA6392"/>
    <w:rsid w:val="00EB1A4D"/>
    <w:rsid w:val="00EB3434"/>
    <w:rsid w:val="00EB38F5"/>
    <w:rsid w:val="00EB55FA"/>
    <w:rsid w:val="00EB7BFC"/>
    <w:rsid w:val="00EC2AE3"/>
    <w:rsid w:val="00EC40FD"/>
    <w:rsid w:val="00EC6420"/>
    <w:rsid w:val="00ED5B40"/>
    <w:rsid w:val="00EE140D"/>
    <w:rsid w:val="00EE45B2"/>
    <w:rsid w:val="00EE737F"/>
    <w:rsid w:val="00EF391C"/>
    <w:rsid w:val="00EF4F28"/>
    <w:rsid w:val="00F02E78"/>
    <w:rsid w:val="00F045B9"/>
    <w:rsid w:val="00F046A7"/>
    <w:rsid w:val="00F04E8C"/>
    <w:rsid w:val="00F11750"/>
    <w:rsid w:val="00F11821"/>
    <w:rsid w:val="00F11C08"/>
    <w:rsid w:val="00F12676"/>
    <w:rsid w:val="00F13A36"/>
    <w:rsid w:val="00F162C2"/>
    <w:rsid w:val="00F20481"/>
    <w:rsid w:val="00F2053B"/>
    <w:rsid w:val="00F2189B"/>
    <w:rsid w:val="00F30184"/>
    <w:rsid w:val="00F31B5A"/>
    <w:rsid w:val="00F33289"/>
    <w:rsid w:val="00F3480B"/>
    <w:rsid w:val="00F35064"/>
    <w:rsid w:val="00F45746"/>
    <w:rsid w:val="00F45F1F"/>
    <w:rsid w:val="00F47321"/>
    <w:rsid w:val="00F55979"/>
    <w:rsid w:val="00F60A95"/>
    <w:rsid w:val="00F658F9"/>
    <w:rsid w:val="00F66389"/>
    <w:rsid w:val="00F66EFB"/>
    <w:rsid w:val="00F67C54"/>
    <w:rsid w:val="00F67FC3"/>
    <w:rsid w:val="00F71277"/>
    <w:rsid w:val="00F71FD8"/>
    <w:rsid w:val="00F72DFE"/>
    <w:rsid w:val="00F74566"/>
    <w:rsid w:val="00F750B1"/>
    <w:rsid w:val="00F75C38"/>
    <w:rsid w:val="00F764B2"/>
    <w:rsid w:val="00F81B48"/>
    <w:rsid w:val="00F82291"/>
    <w:rsid w:val="00F8323C"/>
    <w:rsid w:val="00F847AB"/>
    <w:rsid w:val="00F84BE9"/>
    <w:rsid w:val="00F852D4"/>
    <w:rsid w:val="00F8591C"/>
    <w:rsid w:val="00F9264F"/>
    <w:rsid w:val="00F96757"/>
    <w:rsid w:val="00FA0773"/>
    <w:rsid w:val="00FA21F0"/>
    <w:rsid w:val="00FA5E82"/>
    <w:rsid w:val="00FA71B4"/>
    <w:rsid w:val="00FB2DAD"/>
    <w:rsid w:val="00FB5218"/>
    <w:rsid w:val="00FB5998"/>
    <w:rsid w:val="00FC1554"/>
    <w:rsid w:val="00FC2D2F"/>
    <w:rsid w:val="00FC5E9B"/>
    <w:rsid w:val="00FD0F92"/>
    <w:rsid w:val="00FD2E46"/>
    <w:rsid w:val="00FD3419"/>
    <w:rsid w:val="00FD54E0"/>
    <w:rsid w:val="00FD5726"/>
    <w:rsid w:val="00FD5801"/>
    <w:rsid w:val="00FD67FA"/>
    <w:rsid w:val="00FD7F32"/>
    <w:rsid w:val="00FE10A7"/>
    <w:rsid w:val="00FE40C3"/>
    <w:rsid w:val="00FE4B68"/>
    <w:rsid w:val="00FE5F72"/>
    <w:rsid w:val="00FF0689"/>
    <w:rsid w:val="00FF084F"/>
    <w:rsid w:val="00FF57F6"/>
    <w:rsid w:val="00FF6F59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92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4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92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4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F64A-8247-4722-B9D2-72867F72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</dc:creator>
  <cp:lastModifiedBy>Alejandra</cp:lastModifiedBy>
  <cp:revision>3</cp:revision>
  <cp:lastPrinted>2014-03-04T15:43:00Z</cp:lastPrinted>
  <dcterms:created xsi:type="dcterms:W3CDTF">2014-11-06T17:22:00Z</dcterms:created>
  <dcterms:modified xsi:type="dcterms:W3CDTF">2014-11-06T17:23:00Z</dcterms:modified>
</cp:coreProperties>
</file>